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0583" w14:textId="7D484D4C" w:rsidR="00990776" w:rsidRPr="00990776" w:rsidRDefault="00157345" w:rsidP="00990776">
      <w:pPr>
        <w:rPr>
          <w:rFonts w:ascii="Calibri" w:hAnsi="Calibri"/>
          <w:b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6917" w:rsidRPr="006E250E">
        <w:rPr>
          <w:rFonts w:ascii="Calibri" w:hAnsi="Calibri"/>
          <w:b/>
          <w:i/>
          <w:iCs/>
        </w:rPr>
        <w:t xml:space="preserve">Załącznik Nr </w:t>
      </w:r>
      <w:r w:rsidR="00990776">
        <w:rPr>
          <w:rFonts w:ascii="Calibri" w:hAnsi="Calibri"/>
          <w:b/>
          <w:i/>
          <w:iCs/>
        </w:rPr>
        <w:t>10</w:t>
      </w:r>
      <w:r w:rsidR="003B6917" w:rsidRPr="006E250E">
        <w:rPr>
          <w:rFonts w:ascii="Calibri" w:hAnsi="Calibri"/>
          <w:b/>
          <w:i/>
          <w:iCs/>
        </w:rPr>
        <w:t>a</w:t>
      </w:r>
      <w:r w:rsidR="00990776">
        <w:rPr>
          <w:rFonts w:ascii="Calibri" w:hAnsi="Calibri"/>
          <w:b/>
          <w:i/>
          <w:iCs/>
        </w:rPr>
        <w:t xml:space="preserve"> </w:t>
      </w:r>
    </w:p>
    <w:p w14:paraId="26B58D0C" w14:textId="77777777" w:rsidR="00157345" w:rsidRPr="00157345" w:rsidRDefault="00157345" w:rsidP="00F6057D">
      <w:pPr>
        <w:jc w:val="center"/>
        <w:rPr>
          <w:b/>
          <w:bCs/>
        </w:rPr>
      </w:pPr>
    </w:p>
    <w:p w14:paraId="73738AAB" w14:textId="77777777" w:rsidR="00E22269" w:rsidRDefault="00E22269" w:rsidP="00F6057D">
      <w:pPr>
        <w:jc w:val="center"/>
        <w:rPr>
          <w:rFonts w:ascii="Calibri" w:hAnsi="Calibri"/>
          <w:b/>
          <w:sz w:val="24"/>
        </w:rPr>
      </w:pPr>
    </w:p>
    <w:p w14:paraId="69A51CE8" w14:textId="3A065502" w:rsidR="00E22269" w:rsidRPr="004950D4" w:rsidRDefault="004950D4" w:rsidP="004950D4">
      <w:pPr>
        <w:jc w:val="center"/>
        <w:rPr>
          <w:b/>
          <w:bCs/>
          <w:sz w:val="28"/>
          <w:szCs w:val="28"/>
        </w:rPr>
      </w:pPr>
      <w:r w:rsidRPr="004950D4">
        <w:rPr>
          <w:b/>
          <w:bCs/>
          <w:sz w:val="28"/>
          <w:szCs w:val="28"/>
        </w:rPr>
        <w:t>KALKULACJA OFERTOWA- część 1</w:t>
      </w:r>
    </w:p>
    <w:p w14:paraId="643C43A9" w14:textId="77777777" w:rsidR="00E22269" w:rsidRDefault="00E22269" w:rsidP="0005561C">
      <w:pPr>
        <w:jc w:val="both"/>
      </w:pPr>
    </w:p>
    <w:p w14:paraId="5548C320" w14:textId="1477D889" w:rsidR="001104EF" w:rsidRPr="00A00373" w:rsidRDefault="00F90B64" w:rsidP="00A00373">
      <w:pPr>
        <w:rPr>
          <w:rFonts w:eastAsiaTheme="minorHAnsi" w:cstheme="minorHAnsi"/>
          <w:b/>
          <w:lang w:eastAsia="en-US"/>
        </w:rPr>
      </w:pPr>
      <w:bookmarkStart w:id="0" w:name="_Hlk83385708"/>
      <w:r>
        <w:rPr>
          <w:rFonts w:eastAsiaTheme="minorHAnsi" w:cstheme="minorHAnsi"/>
          <w:b/>
          <w:lang w:eastAsia="en-US"/>
        </w:rPr>
        <w:t>Okresowa</w:t>
      </w:r>
      <w:r w:rsidRPr="00F90B64">
        <w:rPr>
          <w:rFonts w:eastAsiaTheme="minorHAnsi" w:cstheme="minorHAnsi"/>
          <w:b/>
          <w:lang w:eastAsia="en-US"/>
        </w:rPr>
        <w:t xml:space="preserve"> kontrol</w:t>
      </w:r>
      <w:r>
        <w:rPr>
          <w:rFonts w:eastAsiaTheme="minorHAnsi" w:cstheme="minorHAnsi"/>
          <w:b/>
          <w:lang w:eastAsia="en-US"/>
        </w:rPr>
        <w:t xml:space="preserve">a </w:t>
      </w:r>
      <w:r w:rsidRPr="00F90B64">
        <w:rPr>
          <w:rFonts w:eastAsiaTheme="minorHAnsi" w:cstheme="minorHAnsi"/>
          <w:b/>
          <w:lang w:eastAsia="en-US"/>
        </w:rPr>
        <w:t>pięcioletni</w:t>
      </w:r>
      <w:r>
        <w:rPr>
          <w:rFonts w:eastAsiaTheme="minorHAnsi" w:cstheme="minorHAnsi"/>
          <w:b/>
          <w:lang w:eastAsia="en-US"/>
        </w:rPr>
        <w:t>a</w:t>
      </w:r>
      <w:r w:rsidRPr="00F90B64">
        <w:rPr>
          <w:rFonts w:eastAsiaTheme="minorHAnsi" w:cstheme="minorHAnsi"/>
          <w:b/>
          <w:lang w:eastAsia="en-US"/>
        </w:rPr>
        <w:t xml:space="preserve"> stanu technicznego obiektów hydrotechnicznych - cieki na terenie Zarządu Zlewni w Białymst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1104EF" w14:paraId="0565ED81" w14:textId="77777777" w:rsidTr="00C656EF">
        <w:tc>
          <w:tcPr>
            <w:tcW w:w="562" w:type="dxa"/>
          </w:tcPr>
          <w:p w14:paraId="48ECB461" w14:textId="77777777" w:rsidR="001104EF" w:rsidRDefault="001104EF" w:rsidP="00C656EF">
            <w:pPr>
              <w:jc w:val="both"/>
            </w:pPr>
            <w:r>
              <w:t>L.P.</w:t>
            </w:r>
          </w:p>
        </w:tc>
        <w:tc>
          <w:tcPr>
            <w:tcW w:w="3062" w:type="dxa"/>
          </w:tcPr>
          <w:p w14:paraId="3BD0B95E" w14:textId="77777777" w:rsidR="001104EF" w:rsidRDefault="001104EF" w:rsidP="00C656EF">
            <w:pPr>
              <w:jc w:val="both"/>
            </w:pPr>
            <w:r>
              <w:t xml:space="preserve">Obiekt </w:t>
            </w:r>
          </w:p>
        </w:tc>
        <w:tc>
          <w:tcPr>
            <w:tcW w:w="1812" w:type="dxa"/>
          </w:tcPr>
          <w:p w14:paraId="5164139A" w14:textId="77777777" w:rsidR="001104EF" w:rsidRDefault="001104EF" w:rsidP="00C656EF">
            <w:pPr>
              <w:jc w:val="both"/>
            </w:pPr>
            <w:r>
              <w:t>Ilość budowli</w:t>
            </w:r>
          </w:p>
        </w:tc>
        <w:tc>
          <w:tcPr>
            <w:tcW w:w="1813" w:type="dxa"/>
          </w:tcPr>
          <w:p w14:paraId="0750ED97" w14:textId="77777777" w:rsidR="001104EF" w:rsidRDefault="001104EF" w:rsidP="00C656EF">
            <w:pPr>
              <w:jc w:val="both"/>
            </w:pPr>
            <w:r>
              <w:t>Cena jedn.</w:t>
            </w:r>
          </w:p>
        </w:tc>
        <w:tc>
          <w:tcPr>
            <w:tcW w:w="1813" w:type="dxa"/>
          </w:tcPr>
          <w:p w14:paraId="46B769E2" w14:textId="0A2889C0" w:rsidR="001104EF" w:rsidRDefault="001104EF" w:rsidP="00C656EF">
            <w:pPr>
              <w:jc w:val="both"/>
            </w:pPr>
            <w:r>
              <w:t>Wartość</w:t>
            </w:r>
            <w:r w:rsidR="003131FE">
              <w:t xml:space="preserve"> netto</w:t>
            </w:r>
          </w:p>
        </w:tc>
      </w:tr>
      <w:tr w:rsidR="001104EF" w14:paraId="0C684DFE" w14:textId="77777777" w:rsidTr="00C656EF">
        <w:tc>
          <w:tcPr>
            <w:tcW w:w="562" w:type="dxa"/>
          </w:tcPr>
          <w:p w14:paraId="32551EA5" w14:textId="77777777" w:rsidR="001104EF" w:rsidRDefault="001104EF" w:rsidP="00C656EF">
            <w:pPr>
              <w:jc w:val="both"/>
            </w:pPr>
            <w:r>
              <w:t>1</w:t>
            </w:r>
          </w:p>
        </w:tc>
        <w:tc>
          <w:tcPr>
            <w:tcW w:w="3062" w:type="dxa"/>
          </w:tcPr>
          <w:p w14:paraId="06855CF0" w14:textId="77777777" w:rsidR="001104EF" w:rsidRDefault="001104EF" w:rsidP="00C656EF">
            <w:pPr>
              <w:jc w:val="both"/>
            </w:pPr>
            <w:r>
              <w:t>Ślina</w:t>
            </w:r>
          </w:p>
        </w:tc>
        <w:tc>
          <w:tcPr>
            <w:tcW w:w="1812" w:type="dxa"/>
          </w:tcPr>
          <w:p w14:paraId="454B111E" w14:textId="77777777" w:rsidR="001104EF" w:rsidRDefault="001104EF" w:rsidP="00C656EF">
            <w:pPr>
              <w:jc w:val="both"/>
            </w:pPr>
            <w:r>
              <w:t>5</w:t>
            </w:r>
          </w:p>
        </w:tc>
        <w:tc>
          <w:tcPr>
            <w:tcW w:w="1813" w:type="dxa"/>
          </w:tcPr>
          <w:p w14:paraId="6BDC92FF" w14:textId="77777777" w:rsidR="001104EF" w:rsidRDefault="001104EF" w:rsidP="00C656EF">
            <w:pPr>
              <w:jc w:val="both"/>
            </w:pPr>
          </w:p>
        </w:tc>
        <w:tc>
          <w:tcPr>
            <w:tcW w:w="1813" w:type="dxa"/>
          </w:tcPr>
          <w:p w14:paraId="08003E72" w14:textId="77777777" w:rsidR="001104EF" w:rsidRDefault="001104EF" w:rsidP="00C656EF">
            <w:pPr>
              <w:jc w:val="both"/>
            </w:pPr>
          </w:p>
        </w:tc>
      </w:tr>
      <w:tr w:rsidR="001104EF" w14:paraId="0996FAA9" w14:textId="77777777" w:rsidTr="00C656EF">
        <w:tc>
          <w:tcPr>
            <w:tcW w:w="562" w:type="dxa"/>
          </w:tcPr>
          <w:p w14:paraId="1884D40E" w14:textId="77777777" w:rsidR="001104EF" w:rsidRDefault="001104EF" w:rsidP="00C656EF">
            <w:pPr>
              <w:jc w:val="both"/>
            </w:pPr>
            <w:r>
              <w:t>2</w:t>
            </w:r>
          </w:p>
        </w:tc>
        <w:tc>
          <w:tcPr>
            <w:tcW w:w="3062" w:type="dxa"/>
          </w:tcPr>
          <w:p w14:paraId="3AC7DB34" w14:textId="77777777" w:rsidR="001104EF" w:rsidRDefault="001104EF" w:rsidP="00C656EF">
            <w:pPr>
              <w:jc w:val="both"/>
            </w:pPr>
            <w:r>
              <w:t>Horodnianka</w:t>
            </w:r>
          </w:p>
        </w:tc>
        <w:tc>
          <w:tcPr>
            <w:tcW w:w="1812" w:type="dxa"/>
          </w:tcPr>
          <w:p w14:paraId="2031239F" w14:textId="77777777" w:rsidR="001104EF" w:rsidRDefault="001104EF" w:rsidP="00C656EF">
            <w:pPr>
              <w:jc w:val="both"/>
            </w:pPr>
            <w:r>
              <w:t>14</w:t>
            </w:r>
          </w:p>
        </w:tc>
        <w:tc>
          <w:tcPr>
            <w:tcW w:w="1813" w:type="dxa"/>
          </w:tcPr>
          <w:p w14:paraId="18305A6A" w14:textId="77777777" w:rsidR="001104EF" w:rsidRDefault="001104EF" w:rsidP="00C656EF">
            <w:pPr>
              <w:jc w:val="both"/>
            </w:pPr>
          </w:p>
        </w:tc>
        <w:tc>
          <w:tcPr>
            <w:tcW w:w="1813" w:type="dxa"/>
          </w:tcPr>
          <w:p w14:paraId="12094B35" w14:textId="77777777" w:rsidR="001104EF" w:rsidRDefault="001104EF" w:rsidP="00C656EF">
            <w:pPr>
              <w:jc w:val="both"/>
            </w:pPr>
          </w:p>
        </w:tc>
      </w:tr>
      <w:tr w:rsidR="001104EF" w14:paraId="5C5B4FC7" w14:textId="77777777" w:rsidTr="00C656EF">
        <w:tc>
          <w:tcPr>
            <w:tcW w:w="562" w:type="dxa"/>
          </w:tcPr>
          <w:p w14:paraId="001AE709" w14:textId="77777777" w:rsidR="001104EF" w:rsidRDefault="001104EF" w:rsidP="00C656EF">
            <w:pPr>
              <w:jc w:val="both"/>
            </w:pPr>
            <w:r>
              <w:t>3</w:t>
            </w:r>
          </w:p>
        </w:tc>
        <w:tc>
          <w:tcPr>
            <w:tcW w:w="3062" w:type="dxa"/>
          </w:tcPr>
          <w:p w14:paraId="231DFC3E" w14:textId="77777777" w:rsidR="001104EF" w:rsidRDefault="001104EF" w:rsidP="00C656EF">
            <w:pPr>
              <w:jc w:val="both"/>
            </w:pPr>
            <w:r>
              <w:t>Sokołda</w:t>
            </w:r>
          </w:p>
        </w:tc>
        <w:tc>
          <w:tcPr>
            <w:tcW w:w="1812" w:type="dxa"/>
          </w:tcPr>
          <w:p w14:paraId="5062A44D" w14:textId="77777777" w:rsidR="001104EF" w:rsidRDefault="001104EF" w:rsidP="00C656EF">
            <w:pPr>
              <w:jc w:val="both"/>
            </w:pPr>
            <w:r>
              <w:t>6</w:t>
            </w:r>
          </w:p>
        </w:tc>
        <w:tc>
          <w:tcPr>
            <w:tcW w:w="1813" w:type="dxa"/>
          </w:tcPr>
          <w:p w14:paraId="7345F4A9" w14:textId="77777777" w:rsidR="001104EF" w:rsidRDefault="001104EF" w:rsidP="00C656EF">
            <w:pPr>
              <w:jc w:val="both"/>
            </w:pPr>
          </w:p>
        </w:tc>
        <w:tc>
          <w:tcPr>
            <w:tcW w:w="1813" w:type="dxa"/>
          </w:tcPr>
          <w:p w14:paraId="5DC7FDAA" w14:textId="77777777" w:rsidR="001104EF" w:rsidRDefault="001104EF" w:rsidP="00C656EF">
            <w:pPr>
              <w:jc w:val="both"/>
            </w:pPr>
          </w:p>
        </w:tc>
      </w:tr>
      <w:tr w:rsidR="001104EF" w14:paraId="4E356ABA" w14:textId="77777777" w:rsidTr="00C656EF">
        <w:tc>
          <w:tcPr>
            <w:tcW w:w="562" w:type="dxa"/>
          </w:tcPr>
          <w:p w14:paraId="36106A26" w14:textId="77777777" w:rsidR="001104EF" w:rsidRDefault="001104EF" w:rsidP="00C656EF">
            <w:pPr>
              <w:jc w:val="both"/>
            </w:pPr>
            <w:r>
              <w:t>4</w:t>
            </w:r>
          </w:p>
        </w:tc>
        <w:tc>
          <w:tcPr>
            <w:tcW w:w="3062" w:type="dxa"/>
          </w:tcPr>
          <w:p w14:paraId="2EC4FA04" w14:textId="77777777" w:rsidR="001104EF" w:rsidRDefault="001104EF" w:rsidP="00C656EF">
            <w:pPr>
              <w:jc w:val="both"/>
            </w:pPr>
            <w:r>
              <w:t>Łoknica</w:t>
            </w:r>
          </w:p>
        </w:tc>
        <w:tc>
          <w:tcPr>
            <w:tcW w:w="1812" w:type="dxa"/>
          </w:tcPr>
          <w:p w14:paraId="55B8267F" w14:textId="77777777" w:rsidR="001104EF" w:rsidRDefault="001104EF" w:rsidP="00C656EF">
            <w:pPr>
              <w:jc w:val="both"/>
            </w:pPr>
            <w:r>
              <w:t>22</w:t>
            </w:r>
          </w:p>
        </w:tc>
        <w:tc>
          <w:tcPr>
            <w:tcW w:w="1813" w:type="dxa"/>
          </w:tcPr>
          <w:p w14:paraId="14A9B513" w14:textId="77777777" w:rsidR="001104EF" w:rsidRDefault="001104EF" w:rsidP="00C656EF">
            <w:pPr>
              <w:jc w:val="both"/>
            </w:pPr>
          </w:p>
        </w:tc>
        <w:tc>
          <w:tcPr>
            <w:tcW w:w="1813" w:type="dxa"/>
          </w:tcPr>
          <w:p w14:paraId="4D9452B3" w14:textId="77777777" w:rsidR="001104EF" w:rsidRDefault="001104EF" w:rsidP="00C656EF">
            <w:pPr>
              <w:jc w:val="both"/>
            </w:pPr>
          </w:p>
        </w:tc>
      </w:tr>
      <w:tr w:rsidR="001104EF" w14:paraId="776A04DD" w14:textId="77777777" w:rsidTr="00C656EF">
        <w:tc>
          <w:tcPr>
            <w:tcW w:w="562" w:type="dxa"/>
          </w:tcPr>
          <w:p w14:paraId="724C4945" w14:textId="77777777" w:rsidR="001104EF" w:rsidRDefault="001104EF" w:rsidP="00C656EF">
            <w:pPr>
              <w:jc w:val="both"/>
            </w:pPr>
            <w:r>
              <w:t>5</w:t>
            </w:r>
          </w:p>
        </w:tc>
        <w:tc>
          <w:tcPr>
            <w:tcW w:w="3062" w:type="dxa"/>
          </w:tcPr>
          <w:p w14:paraId="73A3C4E3" w14:textId="77777777" w:rsidR="001104EF" w:rsidRDefault="001104EF" w:rsidP="00C656EF">
            <w:pPr>
              <w:jc w:val="both"/>
            </w:pPr>
            <w:r>
              <w:t>Orlanka</w:t>
            </w:r>
          </w:p>
        </w:tc>
        <w:tc>
          <w:tcPr>
            <w:tcW w:w="1812" w:type="dxa"/>
          </w:tcPr>
          <w:p w14:paraId="6CC53D29" w14:textId="77777777" w:rsidR="001104EF" w:rsidRDefault="001104EF" w:rsidP="00C656EF">
            <w:pPr>
              <w:jc w:val="both"/>
            </w:pPr>
            <w:r>
              <w:t>8</w:t>
            </w:r>
          </w:p>
        </w:tc>
        <w:tc>
          <w:tcPr>
            <w:tcW w:w="1813" w:type="dxa"/>
          </w:tcPr>
          <w:p w14:paraId="65C8421B" w14:textId="77777777" w:rsidR="001104EF" w:rsidRDefault="001104EF" w:rsidP="00C656EF">
            <w:pPr>
              <w:jc w:val="both"/>
            </w:pPr>
          </w:p>
        </w:tc>
        <w:tc>
          <w:tcPr>
            <w:tcW w:w="1813" w:type="dxa"/>
          </w:tcPr>
          <w:p w14:paraId="4E9CFB85" w14:textId="77777777" w:rsidR="001104EF" w:rsidRDefault="001104EF" w:rsidP="00C656EF">
            <w:pPr>
              <w:jc w:val="both"/>
            </w:pPr>
          </w:p>
        </w:tc>
      </w:tr>
      <w:tr w:rsidR="001104EF" w14:paraId="383ADECA" w14:textId="77777777" w:rsidTr="00C656EF">
        <w:tc>
          <w:tcPr>
            <w:tcW w:w="562" w:type="dxa"/>
          </w:tcPr>
          <w:p w14:paraId="3949938A" w14:textId="77777777" w:rsidR="001104EF" w:rsidRDefault="001104EF" w:rsidP="00C656EF">
            <w:pPr>
              <w:jc w:val="both"/>
            </w:pPr>
            <w:r>
              <w:t>6</w:t>
            </w:r>
          </w:p>
        </w:tc>
        <w:tc>
          <w:tcPr>
            <w:tcW w:w="3062" w:type="dxa"/>
          </w:tcPr>
          <w:p w14:paraId="56ADD558" w14:textId="77777777" w:rsidR="001104EF" w:rsidRDefault="001104EF" w:rsidP="00C656EF">
            <w:pPr>
              <w:jc w:val="both"/>
            </w:pPr>
            <w:r>
              <w:t>Biała</w:t>
            </w:r>
          </w:p>
        </w:tc>
        <w:tc>
          <w:tcPr>
            <w:tcW w:w="1812" w:type="dxa"/>
          </w:tcPr>
          <w:p w14:paraId="65DE845B" w14:textId="77777777" w:rsidR="001104EF" w:rsidRDefault="001104EF" w:rsidP="00C656EF">
            <w:pPr>
              <w:jc w:val="both"/>
            </w:pPr>
            <w:r>
              <w:t>6</w:t>
            </w:r>
          </w:p>
        </w:tc>
        <w:tc>
          <w:tcPr>
            <w:tcW w:w="1813" w:type="dxa"/>
          </w:tcPr>
          <w:p w14:paraId="24888CC6" w14:textId="77777777" w:rsidR="001104EF" w:rsidRDefault="001104EF" w:rsidP="00C656EF">
            <w:pPr>
              <w:jc w:val="both"/>
            </w:pPr>
          </w:p>
        </w:tc>
        <w:tc>
          <w:tcPr>
            <w:tcW w:w="1813" w:type="dxa"/>
          </w:tcPr>
          <w:p w14:paraId="258D491F" w14:textId="77777777" w:rsidR="001104EF" w:rsidRDefault="001104EF" w:rsidP="00C656EF">
            <w:pPr>
              <w:jc w:val="both"/>
            </w:pPr>
          </w:p>
        </w:tc>
      </w:tr>
      <w:tr w:rsidR="001104EF" w14:paraId="080FC1DE" w14:textId="77777777" w:rsidTr="00C656EF">
        <w:tc>
          <w:tcPr>
            <w:tcW w:w="562" w:type="dxa"/>
          </w:tcPr>
          <w:p w14:paraId="4581AB85" w14:textId="77777777" w:rsidR="001104EF" w:rsidRDefault="001104EF" w:rsidP="00C656EF">
            <w:pPr>
              <w:jc w:val="both"/>
            </w:pPr>
            <w:r>
              <w:t>7</w:t>
            </w:r>
          </w:p>
        </w:tc>
        <w:tc>
          <w:tcPr>
            <w:tcW w:w="3062" w:type="dxa"/>
          </w:tcPr>
          <w:p w14:paraId="1A9DF9BE" w14:textId="77777777" w:rsidR="001104EF" w:rsidRDefault="001104EF" w:rsidP="00C656EF">
            <w:pPr>
              <w:jc w:val="both"/>
            </w:pPr>
            <w:r>
              <w:t>Supraśl</w:t>
            </w:r>
          </w:p>
        </w:tc>
        <w:tc>
          <w:tcPr>
            <w:tcW w:w="1812" w:type="dxa"/>
          </w:tcPr>
          <w:p w14:paraId="39829B22" w14:textId="77777777" w:rsidR="001104EF" w:rsidRDefault="001104EF" w:rsidP="00C656EF">
            <w:pPr>
              <w:jc w:val="both"/>
            </w:pPr>
            <w:r>
              <w:t>14</w:t>
            </w:r>
          </w:p>
        </w:tc>
        <w:tc>
          <w:tcPr>
            <w:tcW w:w="1813" w:type="dxa"/>
          </w:tcPr>
          <w:p w14:paraId="6286282A" w14:textId="77777777" w:rsidR="001104EF" w:rsidRDefault="001104EF" w:rsidP="00C656EF">
            <w:pPr>
              <w:jc w:val="both"/>
            </w:pPr>
          </w:p>
        </w:tc>
        <w:tc>
          <w:tcPr>
            <w:tcW w:w="1813" w:type="dxa"/>
          </w:tcPr>
          <w:p w14:paraId="4FBFB1AB" w14:textId="77777777" w:rsidR="001104EF" w:rsidRDefault="001104EF" w:rsidP="00C656EF">
            <w:pPr>
              <w:jc w:val="both"/>
            </w:pPr>
          </w:p>
        </w:tc>
      </w:tr>
      <w:tr w:rsidR="001104EF" w14:paraId="7B532BA2" w14:textId="77777777" w:rsidTr="00C656EF">
        <w:tc>
          <w:tcPr>
            <w:tcW w:w="562" w:type="dxa"/>
          </w:tcPr>
          <w:p w14:paraId="5F8D25D5" w14:textId="77777777" w:rsidR="001104EF" w:rsidRDefault="001104EF" w:rsidP="00C656EF">
            <w:pPr>
              <w:jc w:val="both"/>
            </w:pPr>
            <w:r>
              <w:t>8</w:t>
            </w:r>
          </w:p>
        </w:tc>
        <w:tc>
          <w:tcPr>
            <w:tcW w:w="3062" w:type="dxa"/>
          </w:tcPr>
          <w:p w14:paraId="44F14175" w14:textId="77777777" w:rsidR="001104EF" w:rsidRDefault="001104EF" w:rsidP="00C656EF">
            <w:pPr>
              <w:jc w:val="both"/>
            </w:pPr>
            <w:r>
              <w:t xml:space="preserve">Nereśl </w:t>
            </w:r>
          </w:p>
        </w:tc>
        <w:tc>
          <w:tcPr>
            <w:tcW w:w="1812" w:type="dxa"/>
          </w:tcPr>
          <w:p w14:paraId="7669009D" w14:textId="77777777" w:rsidR="001104EF" w:rsidRDefault="001104EF" w:rsidP="00C656EF">
            <w:pPr>
              <w:jc w:val="both"/>
            </w:pPr>
            <w:r>
              <w:t>6</w:t>
            </w:r>
          </w:p>
        </w:tc>
        <w:tc>
          <w:tcPr>
            <w:tcW w:w="1813" w:type="dxa"/>
          </w:tcPr>
          <w:p w14:paraId="35498271" w14:textId="77777777" w:rsidR="001104EF" w:rsidRDefault="001104EF" w:rsidP="00C656EF">
            <w:pPr>
              <w:jc w:val="both"/>
            </w:pPr>
          </w:p>
        </w:tc>
        <w:tc>
          <w:tcPr>
            <w:tcW w:w="1813" w:type="dxa"/>
          </w:tcPr>
          <w:p w14:paraId="601E092F" w14:textId="77777777" w:rsidR="001104EF" w:rsidRDefault="001104EF" w:rsidP="00C656EF">
            <w:pPr>
              <w:jc w:val="both"/>
            </w:pPr>
          </w:p>
        </w:tc>
      </w:tr>
      <w:tr w:rsidR="001104EF" w14:paraId="1D105B2C" w14:textId="77777777" w:rsidTr="00C656EF">
        <w:tc>
          <w:tcPr>
            <w:tcW w:w="562" w:type="dxa"/>
          </w:tcPr>
          <w:p w14:paraId="40BDE4B5" w14:textId="77777777" w:rsidR="001104EF" w:rsidRDefault="001104EF" w:rsidP="00C656EF">
            <w:pPr>
              <w:jc w:val="both"/>
            </w:pPr>
            <w:r>
              <w:t>9</w:t>
            </w:r>
          </w:p>
        </w:tc>
        <w:tc>
          <w:tcPr>
            <w:tcW w:w="3062" w:type="dxa"/>
          </w:tcPr>
          <w:p w14:paraId="4FFBBB29" w14:textId="77777777" w:rsidR="001104EF" w:rsidRDefault="001104EF" w:rsidP="00C656EF">
            <w:pPr>
              <w:jc w:val="both"/>
            </w:pPr>
            <w:r>
              <w:t xml:space="preserve">Jaskranka </w:t>
            </w:r>
          </w:p>
        </w:tc>
        <w:tc>
          <w:tcPr>
            <w:tcW w:w="1812" w:type="dxa"/>
          </w:tcPr>
          <w:p w14:paraId="0747F1B5" w14:textId="77777777" w:rsidR="001104EF" w:rsidRDefault="001104EF" w:rsidP="00C656EF">
            <w:pPr>
              <w:jc w:val="both"/>
            </w:pPr>
            <w:r>
              <w:t>4</w:t>
            </w:r>
          </w:p>
        </w:tc>
        <w:tc>
          <w:tcPr>
            <w:tcW w:w="1813" w:type="dxa"/>
          </w:tcPr>
          <w:p w14:paraId="6E10701D" w14:textId="77777777" w:rsidR="001104EF" w:rsidRDefault="001104EF" w:rsidP="00C656EF">
            <w:pPr>
              <w:jc w:val="both"/>
            </w:pPr>
          </w:p>
        </w:tc>
        <w:tc>
          <w:tcPr>
            <w:tcW w:w="1813" w:type="dxa"/>
          </w:tcPr>
          <w:p w14:paraId="07A9EDB1" w14:textId="77777777" w:rsidR="001104EF" w:rsidRDefault="001104EF" w:rsidP="00C656EF">
            <w:pPr>
              <w:jc w:val="both"/>
            </w:pPr>
          </w:p>
        </w:tc>
      </w:tr>
      <w:tr w:rsidR="001104EF" w14:paraId="3423DEFB" w14:textId="77777777" w:rsidTr="00C656EF">
        <w:tc>
          <w:tcPr>
            <w:tcW w:w="562" w:type="dxa"/>
          </w:tcPr>
          <w:p w14:paraId="17865F7C" w14:textId="77777777" w:rsidR="001104EF" w:rsidRDefault="001104EF" w:rsidP="00C656EF">
            <w:pPr>
              <w:jc w:val="both"/>
            </w:pPr>
            <w:r>
              <w:t>10</w:t>
            </w:r>
          </w:p>
        </w:tc>
        <w:tc>
          <w:tcPr>
            <w:tcW w:w="3062" w:type="dxa"/>
          </w:tcPr>
          <w:p w14:paraId="1909C9E0" w14:textId="77777777" w:rsidR="001104EF" w:rsidRDefault="001104EF" w:rsidP="00C656EF">
            <w:pPr>
              <w:jc w:val="both"/>
            </w:pPr>
            <w:r>
              <w:t xml:space="preserve">Wałęga </w:t>
            </w:r>
          </w:p>
        </w:tc>
        <w:tc>
          <w:tcPr>
            <w:tcW w:w="1812" w:type="dxa"/>
          </w:tcPr>
          <w:p w14:paraId="27926833" w14:textId="77777777" w:rsidR="001104EF" w:rsidRDefault="001104EF" w:rsidP="00C656EF">
            <w:pPr>
              <w:jc w:val="both"/>
            </w:pPr>
            <w:r>
              <w:t>6</w:t>
            </w:r>
          </w:p>
        </w:tc>
        <w:tc>
          <w:tcPr>
            <w:tcW w:w="1813" w:type="dxa"/>
          </w:tcPr>
          <w:p w14:paraId="36B42D7E" w14:textId="77777777" w:rsidR="001104EF" w:rsidRDefault="001104EF" w:rsidP="00C656EF">
            <w:pPr>
              <w:jc w:val="both"/>
            </w:pPr>
          </w:p>
        </w:tc>
        <w:tc>
          <w:tcPr>
            <w:tcW w:w="1813" w:type="dxa"/>
          </w:tcPr>
          <w:p w14:paraId="394200C2" w14:textId="77777777" w:rsidR="001104EF" w:rsidRDefault="001104EF" w:rsidP="00C656EF">
            <w:pPr>
              <w:jc w:val="both"/>
            </w:pPr>
          </w:p>
        </w:tc>
      </w:tr>
      <w:tr w:rsidR="001104EF" w14:paraId="30FE50AA" w14:textId="77777777" w:rsidTr="00C656EF">
        <w:tc>
          <w:tcPr>
            <w:tcW w:w="562" w:type="dxa"/>
          </w:tcPr>
          <w:p w14:paraId="5F2E081E" w14:textId="77777777" w:rsidR="001104EF" w:rsidRPr="008B77CF" w:rsidRDefault="001104EF" w:rsidP="008B77CF">
            <w:pPr>
              <w:jc w:val="right"/>
              <w:rPr>
                <w:b/>
                <w:bCs/>
              </w:rPr>
            </w:pPr>
          </w:p>
        </w:tc>
        <w:tc>
          <w:tcPr>
            <w:tcW w:w="3062" w:type="dxa"/>
          </w:tcPr>
          <w:p w14:paraId="03FA44F0" w14:textId="77777777" w:rsidR="001104EF" w:rsidRPr="008B77CF" w:rsidRDefault="001104EF" w:rsidP="008B77CF">
            <w:pPr>
              <w:jc w:val="right"/>
              <w:rPr>
                <w:b/>
                <w:bCs/>
              </w:rPr>
            </w:pPr>
            <w:r w:rsidRPr="008B77CF">
              <w:rPr>
                <w:b/>
                <w:bCs/>
              </w:rPr>
              <w:t>Razem</w:t>
            </w:r>
          </w:p>
        </w:tc>
        <w:tc>
          <w:tcPr>
            <w:tcW w:w="1812" w:type="dxa"/>
          </w:tcPr>
          <w:p w14:paraId="33335D17" w14:textId="77777777" w:rsidR="001104EF" w:rsidRPr="008B77CF" w:rsidRDefault="001104EF" w:rsidP="008B77CF">
            <w:pPr>
              <w:jc w:val="right"/>
              <w:rPr>
                <w:b/>
                <w:bCs/>
              </w:rPr>
            </w:pPr>
            <w:r w:rsidRPr="008B77CF">
              <w:rPr>
                <w:b/>
                <w:bCs/>
              </w:rPr>
              <w:t>91</w:t>
            </w:r>
          </w:p>
        </w:tc>
        <w:tc>
          <w:tcPr>
            <w:tcW w:w="1813" w:type="dxa"/>
          </w:tcPr>
          <w:p w14:paraId="54871425" w14:textId="77777777" w:rsidR="001104EF" w:rsidRPr="008B77CF" w:rsidRDefault="001104EF" w:rsidP="008B77CF">
            <w:pPr>
              <w:jc w:val="right"/>
              <w:rPr>
                <w:b/>
                <w:bCs/>
              </w:rPr>
            </w:pPr>
          </w:p>
        </w:tc>
        <w:tc>
          <w:tcPr>
            <w:tcW w:w="1813" w:type="dxa"/>
          </w:tcPr>
          <w:p w14:paraId="5D1CB2A5" w14:textId="77777777" w:rsidR="001104EF" w:rsidRPr="008B77CF" w:rsidRDefault="001104EF" w:rsidP="008B77CF">
            <w:pPr>
              <w:jc w:val="right"/>
              <w:rPr>
                <w:b/>
                <w:bCs/>
              </w:rPr>
            </w:pPr>
          </w:p>
        </w:tc>
      </w:tr>
    </w:tbl>
    <w:p w14:paraId="6F0EA5C0" w14:textId="77777777" w:rsidR="001104EF" w:rsidRPr="0005090D" w:rsidRDefault="001104EF" w:rsidP="001104EF">
      <w:pPr>
        <w:pStyle w:val="Akapitzlist"/>
        <w:ind w:hanging="12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3131FE" w14:paraId="73B0D340" w14:textId="77777777" w:rsidTr="00423389">
        <w:tc>
          <w:tcPr>
            <w:tcW w:w="7225" w:type="dxa"/>
          </w:tcPr>
          <w:bookmarkEnd w:id="0"/>
          <w:p w14:paraId="5E03E119" w14:textId="2D2FA5D7" w:rsidR="003131FE" w:rsidRPr="003131FE" w:rsidRDefault="003131FE" w:rsidP="003131FE">
            <w:pPr>
              <w:jc w:val="both"/>
              <w:rPr>
                <w:b/>
                <w:bCs/>
              </w:rPr>
            </w:pPr>
            <w:r w:rsidRPr="003131FE">
              <w:rPr>
                <w:b/>
                <w:bCs/>
              </w:rPr>
              <w:t>RAZEM WARTOŚĆ NETTO:</w:t>
            </w:r>
          </w:p>
        </w:tc>
        <w:tc>
          <w:tcPr>
            <w:tcW w:w="1837" w:type="dxa"/>
          </w:tcPr>
          <w:p w14:paraId="55DF5446" w14:textId="77777777" w:rsidR="003131FE" w:rsidRDefault="003131FE" w:rsidP="003131FE">
            <w:pPr>
              <w:jc w:val="both"/>
            </w:pPr>
          </w:p>
        </w:tc>
      </w:tr>
      <w:tr w:rsidR="003131FE" w14:paraId="58EBC61F" w14:textId="77777777" w:rsidTr="00423389">
        <w:tc>
          <w:tcPr>
            <w:tcW w:w="7225" w:type="dxa"/>
          </w:tcPr>
          <w:p w14:paraId="61A52593" w14:textId="34EEF4EA" w:rsidR="003131FE" w:rsidRPr="003131FE" w:rsidRDefault="003131FE" w:rsidP="003131FE">
            <w:pPr>
              <w:jc w:val="both"/>
              <w:rPr>
                <w:b/>
                <w:bCs/>
              </w:rPr>
            </w:pPr>
            <w:r w:rsidRPr="003131FE">
              <w:rPr>
                <w:b/>
                <w:bCs/>
              </w:rPr>
              <w:t>WARTOŚĆ PODATKU VAT (…....%):</w:t>
            </w:r>
          </w:p>
        </w:tc>
        <w:tc>
          <w:tcPr>
            <w:tcW w:w="1837" w:type="dxa"/>
          </w:tcPr>
          <w:p w14:paraId="179F64D4" w14:textId="77777777" w:rsidR="003131FE" w:rsidRDefault="003131FE" w:rsidP="003131FE">
            <w:pPr>
              <w:jc w:val="both"/>
            </w:pPr>
          </w:p>
        </w:tc>
      </w:tr>
      <w:tr w:rsidR="003131FE" w14:paraId="260E08D4" w14:textId="77777777" w:rsidTr="00423389">
        <w:trPr>
          <w:trHeight w:val="289"/>
        </w:trPr>
        <w:tc>
          <w:tcPr>
            <w:tcW w:w="7225" w:type="dxa"/>
          </w:tcPr>
          <w:p w14:paraId="681C7A70" w14:textId="1D7FD604" w:rsidR="003131FE" w:rsidRPr="003131FE" w:rsidRDefault="003131FE" w:rsidP="003131FE">
            <w:pPr>
              <w:jc w:val="both"/>
              <w:rPr>
                <w:b/>
                <w:bCs/>
              </w:rPr>
            </w:pPr>
            <w:r w:rsidRPr="003131FE">
              <w:rPr>
                <w:b/>
                <w:bCs/>
              </w:rPr>
              <w:t>WARTOŚĆ BRUTTO:</w:t>
            </w:r>
            <w:r w:rsidRPr="003131FE">
              <w:rPr>
                <w:b/>
                <w:bCs/>
              </w:rPr>
              <w:tab/>
            </w:r>
          </w:p>
        </w:tc>
        <w:tc>
          <w:tcPr>
            <w:tcW w:w="1837" w:type="dxa"/>
          </w:tcPr>
          <w:p w14:paraId="2791F919" w14:textId="77777777" w:rsidR="003131FE" w:rsidRDefault="003131FE" w:rsidP="003131FE">
            <w:pPr>
              <w:jc w:val="both"/>
            </w:pPr>
          </w:p>
        </w:tc>
      </w:tr>
    </w:tbl>
    <w:p w14:paraId="7EF40EE0" w14:textId="77777777" w:rsidR="003131FE" w:rsidRDefault="003131FE" w:rsidP="003131FE">
      <w:pPr>
        <w:jc w:val="both"/>
      </w:pPr>
    </w:p>
    <w:p w14:paraId="4E542A6D" w14:textId="206A684A" w:rsidR="003131FE" w:rsidRDefault="003131FE" w:rsidP="003131FE">
      <w:pPr>
        <w:jc w:val="both"/>
      </w:pPr>
      <w:r>
        <w:tab/>
      </w:r>
    </w:p>
    <w:p w14:paraId="0DEC7CE7" w14:textId="57D8D84D" w:rsidR="003131FE" w:rsidRDefault="003131FE" w:rsidP="003131FE">
      <w:pPr>
        <w:jc w:val="both"/>
      </w:pPr>
      <w:r>
        <w:tab/>
      </w:r>
    </w:p>
    <w:p w14:paraId="41B8C87F" w14:textId="77777777" w:rsidR="008B77CF" w:rsidRDefault="008B77CF" w:rsidP="008B77CF">
      <w:pPr>
        <w:jc w:val="both"/>
      </w:pPr>
    </w:p>
    <w:p w14:paraId="68F07598" w14:textId="77777777" w:rsidR="008B77CF" w:rsidRDefault="008B77CF" w:rsidP="008B77CF">
      <w:pPr>
        <w:jc w:val="both"/>
      </w:pPr>
      <w:r>
        <w:tab/>
      </w:r>
    </w:p>
    <w:p w14:paraId="6BDC30AB" w14:textId="77777777" w:rsidR="008B77CF" w:rsidRDefault="008B77CF" w:rsidP="008B77CF">
      <w:pPr>
        <w:jc w:val="both"/>
      </w:pPr>
      <w:r>
        <w:tab/>
        <w:t xml:space="preserve">                                                                                                            </w:t>
      </w:r>
    </w:p>
    <w:p w14:paraId="7943F1E6" w14:textId="7D2FDD4A" w:rsidR="008B77CF" w:rsidRPr="008B77CF" w:rsidRDefault="008B77CF" w:rsidP="008B77CF">
      <w:pPr>
        <w:jc w:val="both"/>
        <w:rPr>
          <w:sz w:val="18"/>
          <w:szCs w:val="18"/>
        </w:rPr>
      </w:pPr>
      <w:r>
        <w:t xml:space="preserve">  </w:t>
      </w:r>
      <w:r w:rsidRPr="008B77CF">
        <w:rPr>
          <w:sz w:val="18"/>
          <w:szCs w:val="18"/>
        </w:rPr>
        <w:t>______________________________                                                                                     ________________________________</w:t>
      </w:r>
    </w:p>
    <w:p w14:paraId="3EA40668" w14:textId="77777777" w:rsidR="008B77CF" w:rsidRPr="008B77CF" w:rsidRDefault="008B77CF" w:rsidP="008B77CF">
      <w:pPr>
        <w:jc w:val="right"/>
        <w:rPr>
          <w:sz w:val="18"/>
          <w:szCs w:val="18"/>
        </w:rPr>
      </w:pPr>
      <w:r w:rsidRPr="008B77CF">
        <w:rPr>
          <w:sz w:val="18"/>
          <w:szCs w:val="18"/>
        </w:rPr>
        <w:tab/>
        <w:t xml:space="preserve">   miejscowość, data</w:t>
      </w:r>
      <w:r w:rsidRPr="008B77CF">
        <w:rPr>
          <w:sz w:val="18"/>
          <w:szCs w:val="18"/>
        </w:rPr>
        <w:tab/>
      </w:r>
      <w:r w:rsidRPr="008B77CF">
        <w:rPr>
          <w:sz w:val="18"/>
          <w:szCs w:val="18"/>
        </w:rPr>
        <w:tab/>
        <w:t xml:space="preserve">                                         </w:t>
      </w:r>
      <w:r w:rsidRPr="008B77CF">
        <w:rPr>
          <w:sz w:val="18"/>
          <w:szCs w:val="18"/>
        </w:rPr>
        <w:tab/>
      </w:r>
      <w:r w:rsidRPr="008B77CF">
        <w:rPr>
          <w:sz w:val="18"/>
          <w:szCs w:val="18"/>
        </w:rPr>
        <w:tab/>
        <w:t xml:space="preserve">             podpis i pieczęć osoby (osób) uprawnionej(ych)</w:t>
      </w:r>
    </w:p>
    <w:p w14:paraId="4E3680E9" w14:textId="35969561" w:rsidR="003131FE" w:rsidRPr="008B77CF" w:rsidRDefault="008B77CF" w:rsidP="008B77CF">
      <w:pPr>
        <w:jc w:val="both"/>
        <w:rPr>
          <w:sz w:val="18"/>
          <w:szCs w:val="18"/>
        </w:rPr>
      </w:pPr>
      <w:r w:rsidRPr="008B77CF">
        <w:rPr>
          <w:sz w:val="18"/>
          <w:szCs w:val="18"/>
        </w:rPr>
        <w:tab/>
      </w:r>
      <w:r w:rsidRPr="008B77CF">
        <w:rPr>
          <w:sz w:val="18"/>
          <w:szCs w:val="18"/>
        </w:rPr>
        <w:tab/>
      </w:r>
      <w:r w:rsidRPr="008B77CF">
        <w:rPr>
          <w:sz w:val="18"/>
          <w:szCs w:val="18"/>
        </w:rPr>
        <w:tab/>
      </w:r>
      <w:r w:rsidRPr="008B77CF">
        <w:rPr>
          <w:sz w:val="18"/>
          <w:szCs w:val="18"/>
        </w:rPr>
        <w:tab/>
      </w:r>
      <w:r w:rsidRPr="008B77CF">
        <w:rPr>
          <w:sz w:val="18"/>
          <w:szCs w:val="18"/>
        </w:rPr>
        <w:tab/>
      </w:r>
      <w:r w:rsidRPr="008B77CF">
        <w:rPr>
          <w:sz w:val="18"/>
          <w:szCs w:val="18"/>
        </w:rPr>
        <w:tab/>
      </w:r>
      <w:r w:rsidRPr="008B77CF">
        <w:rPr>
          <w:sz w:val="18"/>
          <w:szCs w:val="18"/>
        </w:rPr>
        <w:tab/>
      </w:r>
      <w:r w:rsidRPr="008B77CF">
        <w:rPr>
          <w:sz w:val="18"/>
          <w:szCs w:val="18"/>
        </w:rPr>
        <w:tab/>
        <w:t xml:space="preserve">                         do reprezentowania Wykonawcy</w:t>
      </w:r>
    </w:p>
    <w:sectPr w:rsidR="003131FE" w:rsidRPr="008B77CF" w:rsidSect="00D4726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51FB" w14:textId="77777777" w:rsidR="003C2E7F" w:rsidRDefault="003C2E7F" w:rsidP="00453CF7">
      <w:r>
        <w:separator/>
      </w:r>
    </w:p>
  </w:endnote>
  <w:endnote w:type="continuationSeparator" w:id="0">
    <w:p w14:paraId="4DAD8AC3" w14:textId="77777777" w:rsidR="003C2E7F" w:rsidRDefault="003C2E7F" w:rsidP="0045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D59" w14:textId="77777777" w:rsidR="003C2E7F" w:rsidRDefault="003C2E7F" w:rsidP="00453CF7">
      <w:r>
        <w:separator/>
      </w:r>
    </w:p>
  </w:footnote>
  <w:footnote w:type="continuationSeparator" w:id="0">
    <w:p w14:paraId="444BA2F7" w14:textId="77777777" w:rsidR="003C2E7F" w:rsidRDefault="003C2E7F" w:rsidP="0045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27776"/>
    <w:multiLevelType w:val="hybridMultilevel"/>
    <w:tmpl w:val="218C5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C47BB"/>
    <w:multiLevelType w:val="hybridMultilevel"/>
    <w:tmpl w:val="2B769934"/>
    <w:lvl w:ilvl="0" w:tplc="D1DA257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-1254" w:hanging="360"/>
      </w:pPr>
    </w:lvl>
    <w:lvl w:ilvl="2" w:tplc="0415001B" w:tentative="1">
      <w:start w:val="1"/>
      <w:numFmt w:val="lowerRoman"/>
      <w:lvlText w:val="%3."/>
      <w:lvlJc w:val="right"/>
      <w:pPr>
        <w:ind w:left="-534" w:hanging="180"/>
      </w:pPr>
    </w:lvl>
    <w:lvl w:ilvl="3" w:tplc="0415000F" w:tentative="1">
      <w:start w:val="1"/>
      <w:numFmt w:val="decimal"/>
      <w:lvlText w:val="%4."/>
      <w:lvlJc w:val="left"/>
      <w:pPr>
        <w:ind w:left="186" w:hanging="360"/>
      </w:pPr>
    </w:lvl>
    <w:lvl w:ilvl="4" w:tplc="04150019" w:tentative="1">
      <w:start w:val="1"/>
      <w:numFmt w:val="lowerLetter"/>
      <w:lvlText w:val="%5."/>
      <w:lvlJc w:val="left"/>
      <w:pPr>
        <w:ind w:left="906" w:hanging="360"/>
      </w:pPr>
    </w:lvl>
    <w:lvl w:ilvl="5" w:tplc="0415001B" w:tentative="1">
      <w:start w:val="1"/>
      <w:numFmt w:val="lowerRoman"/>
      <w:lvlText w:val="%6."/>
      <w:lvlJc w:val="right"/>
      <w:pPr>
        <w:ind w:left="1626" w:hanging="180"/>
      </w:pPr>
    </w:lvl>
    <w:lvl w:ilvl="6" w:tplc="0415000F" w:tentative="1">
      <w:start w:val="1"/>
      <w:numFmt w:val="decimal"/>
      <w:lvlText w:val="%7."/>
      <w:lvlJc w:val="left"/>
      <w:pPr>
        <w:ind w:left="2346" w:hanging="360"/>
      </w:pPr>
    </w:lvl>
    <w:lvl w:ilvl="7" w:tplc="04150019" w:tentative="1">
      <w:start w:val="1"/>
      <w:numFmt w:val="lowerLetter"/>
      <w:lvlText w:val="%8."/>
      <w:lvlJc w:val="left"/>
      <w:pPr>
        <w:ind w:left="3066" w:hanging="360"/>
      </w:pPr>
    </w:lvl>
    <w:lvl w:ilvl="8" w:tplc="0415001B" w:tentative="1">
      <w:start w:val="1"/>
      <w:numFmt w:val="lowerRoman"/>
      <w:lvlText w:val="%9."/>
      <w:lvlJc w:val="right"/>
      <w:pPr>
        <w:ind w:left="37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7D"/>
    <w:rsid w:val="000178D1"/>
    <w:rsid w:val="0005561C"/>
    <w:rsid w:val="00064547"/>
    <w:rsid w:val="00072070"/>
    <w:rsid w:val="0007572B"/>
    <w:rsid w:val="000D0C0B"/>
    <w:rsid w:val="000D1A5A"/>
    <w:rsid w:val="000D4CF9"/>
    <w:rsid w:val="001104EF"/>
    <w:rsid w:val="00112AE0"/>
    <w:rsid w:val="00126D45"/>
    <w:rsid w:val="001448BF"/>
    <w:rsid w:val="00157345"/>
    <w:rsid w:val="00175016"/>
    <w:rsid w:val="00181F9D"/>
    <w:rsid w:val="001A39C3"/>
    <w:rsid w:val="001A40A9"/>
    <w:rsid w:val="001B714D"/>
    <w:rsid w:val="001C312B"/>
    <w:rsid w:val="001F3F06"/>
    <w:rsid w:val="002269EA"/>
    <w:rsid w:val="002434F1"/>
    <w:rsid w:val="00246476"/>
    <w:rsid w:val="00262CEE"/>
    <w:rsid w:val="00263F0F"/>
    <w:rsid w:val="00271122"/>
    <w:rsid w:val="00285862"/>
    <w:rsid w:val="002A78DD"/>
    <w:rsid w:val="002B5ACC"/>
    <w:rsid w:val="002C034C"/>
    <w:rsid w:val="002C45D1"/>
    <w:rsid w:val="002D1FD4"/>
    <w:rsid w:val="00306BD5"/>
    <w:rsid w:val="003131FE"/>
    <w:rsid w:val="00324EDC"/>
    <w:rsid w:val="003250F9"/>
    <w:rsid w:val="00335109"/>
    <w:rsid w:val="00344B73"/>
    <w:rsid w:val="003519A0"/>
    <w:rsid w:val="0036127B"/>
    <w:rsid w:val="003620AB"/>
    <w:rsid w:val="00363F45"/>
    <w:rsid w:val="003649F2"/>
    <w:rsid w:val="00365B31"/>
    <w:rsid w:val="00383575"/>
    <w:rsid w:val="003935B5"/>
    <w:rsid w:val="003A17B7"/>
    <w:rsid w:val="003A54C5"/>
    <w:rsid w:val="003A7C13"/>
    <w:rsid w:val="003B6917"/>
    <w:rsid w:val="003C2E7F"/>
    <w:rsid w:val="003D1DBF"/>
    <w:rsid w:val="003D1F4B"/>
    <w:rsid w:val="00421C5E"/>
    <w:rsid w:val="00423389"/>
    <w:rsid w:val="00440DF9"/>
    <w:rsid w:val="00453CF7"/>
    <w:rsid w:val="00465CA6"/>
    <w:rsid w:val="004670A3"/>
    <w:rsid w:val="004740AC"/>
    <w:rsid w:val="004950D4"/>
    <w:rsid w:val="004A6769"/>
    <w:rsid w:val="004B0F7F"/>
    <w:rsid w:val="004B4D92"/>
    <w:rsid w:val="004B6EC9"/>
    <w:rsid w:val="005060A1"/>
    <w:rsid w:val="0050647D"/>
    <w:rsid w:val="0051445C"/>
    <w:rsid w:val="00532ABA"/>
    <w:rsid w:val="00542324"/>
    <w:rsid w:val="00542C5E"/>
    <w:rsid w:val="00544DAC"/>
    <w:rsid w:val="00576590"/>
    <w:rsid w:val="00591A5F"/>
    <w:rsid w:val="005A1401"/>
    <w:rsid w:val="005D3827"/>
    <w:rsid w:val="005E4CC5"/>
    <w:rsid w:val="00606280"/>
    <w:rsid w:val="00607FA2"/>
    <w:rsid w:val="0061132F"/>
    <w:rsid w:val="006304BF"/>
    <w:rsid w:val="00630E96"/>
    <w:rsid w:val="00661075"/>
    <w:rsid w:val="00667AFC"/>
    <w:rsid w:val="006A07AC"/>
    <w:rsid w:val="006B0A09"/>
    <w:rsid w:val="006C68B3"/>
    <w:rsid w:val="006C697F"/>
    <w:rsid w:val="006E051C"/>
    <w:rsid w:val="006E2A3D"/>
    <w:rsid w:val="006F325F"/>
    <w:rsid w:val="00742D08"/>
    <w:rsid w:val="00754311"/>
    <w:rsid w:val="00782D9E"/>
    <w:rsid w:val="007A237D"/>
    <w:rsid w:val="007A7D40"/>
    <w:rsid w:val="007B4169"/>
    <w:rsid w:val="007F0272"/>
    <w:rsid w:val="00802FE6"/>
    <w:rsid w:val="00805C43"/>
    <w:rsid w:val="00807EFD"/>
    <w:rsid w:val="00821241"/>
    <w:rsid w:val="00846A87"/>
    <w:rsid w:val="00885EB1"/>
    <w:rsid w:val="00892FBD"/>
    <w:rsid w:val="0089643A"/>
    <w:rsid w:val="0089723F"/>
    <w:rsid w:val="008B77CF"/>
    <w:rsid w:val="008D2FE9"/>
    <w:rsid w:val="008E1460"/>
    <w:rsid w:val="008E156F"/>
    <w:rsid w:val="008E72AE"/>
    <w:rsid w:val="008F3717"/>
    <w:rsid w:val="00900249"/>
    <w:rsid w:val="0097712B"/>
    <w:rsid w:val="00985B37"/>
    <w:rsid w:val="00990776"/>
    <w:rsid w:val="00991FF3"/>
    <w:rsid w:val="009D73BF"/>
    <w:rsid w:val="009E7285"/>
    <w:rsid w:val="00A00373"/>
    <w:rsid w:val="00A01ECA"/>
    <w:rsid w:val="00A02839"/>
    <w:rsid w:val="00A12D11"/>
    <w:rsid w:val="00A21968"/>
    <w:rsid w:val="00A25BEC"/>
    <w:rsid w:val="00A3363C"/>
    <w:rsid w:val="00A53DCE"/>
    <w:rsid w:val="00A61A17"/>
    <w:rsid w:val="00A6461D"/>
    <w:rsid w:val="00A8423F"/>
    <w:rsid w:val="00A85477"/>
    <w:rsid w:val="00A86717"/>
    <w:rsid w:val="00AA6CEC"/>
    <w:rsid w:val="00AC1221"/>
    <w:rsid w:val="00AC7CED"/>
    <w:rsid w:val="00AF5158"/>
    <w:rsid w:val="00B1235F"/>
    <w:rsid w:val="00B233DF"/>
    <w:rsid w:val="00B64C9E"/>
    <w:rsid w:val="00B9164F"/>
    <w:rsid w:val="00B96810"/>
    <w:rsid w:val="00BA3EAE"/>
    <w:rsid w:val="00BC18E5"/>
    <w:rsid w:val="00BC763B"/>
    <w:rsid w:val="00BD361F"/>
    <w:rsid w:val="00BE1926"/>
    <w:rsid w:val="00C00E94"/>
    <w:rsid w:val="00C03183"/>
    <w:rsid w:val="00C13C3B"/>
    <w:rsid w:val="00C223F2"/>
    <w:rsid w:val="00C36A2B"/>
    <w:rsid w:val="00C86975"/>
    <w:rsid w:val="00CA048B"/>
    <w:rsid w:val="00CD45A5"/>
    <w:rsid w:val="00CF16F6"/>
    <w:rsid w:val="00CF5B95"/>
    <w:rsid w:val="00D36FCE"/>
    <w:rsid w:val="00D4726C"/>
    <w:rsid w:val="00D51B71"/>
    <w:rsid w:val="00D65C6E"/>
    <w:rsid w:val="00D92072"/>
    <w:rsid w:val="00DA230B"/>
    <w:rsid w:val="00DF1FCA"/>
    <w:rsid w:val="00E170EA"/>
    <w:rsid w:val="00E21D5F"/>
    <w:rsid w:val="00E22269"/>
    <w:rsid w:val="00E333FD"/>
    <w:rsid w:val="00E55DE3"/>
    <w:rsid w:val="00E92003"/>
    <w:rsid w:val="00EA6580"/>
    <w:rsid w:val="00ED29F3"/>
    <w:rsid w:val="00ED7324"/>
    <w:rsid w:val="00F0188D"/>
    <w:rsid w:val="00F12312"/>
    <w:rsid w:val="00F20507"/>
    <w:rsid w:val="00F351AE"/>
    <w:rsid w:val="00F57ACD"/>
    <w:rsid w:val="00F6057D"/>
    <w:rsid w:val="00F61DE3"/>
    <w:rsid w:val="00F65EBA"/>
    <w:rsid w:val="00F702A9"/>
    <w:rsid w:val="00F763D4"/>
    <w:rsid w:val="00F8711A"/>
    <w:rsid w:val="00F90B64"/>
    <w:rsid w:val="00FC5B02"/>
    <w:rsid w:val="00FD7FAD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079F"/>
  <w15:docId w15:val="{5D964470-E924-4D62-913B-660DF67B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DCE"/>
  </w:style>
  <w:style w:type="paragraph" w:styleId="Nagwek1">
    <w:name w:val="heading 1"/>
    <w:basedOn w:val="Normalny"/>
    <w:link w:val="Nagwek1Znak"/>
    <w:uiPriority w:val="9"/>
    <w:qFormat/>
    <w:rsid w:val="003649F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4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fuvd">
    <w:name w:val="ilfuvd"/>
    <w:basedOn w:val="Domylnaczcionkaakapitu"/>
    <w:rsid w:val="00F6057D"/>
  </w:style>
  <w:style w:type="paragraph" w:styleId="Akapitzlist">
    <w:name w:val="List Paragraph"/>
    <w:basedOn w:val="Normalny"/>
    <w:uiPriority w:val="34"/>
    <w:qFormat/>
    <w:rsid w:val="00F605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40A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649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3649F2"/>
    <w:rPr>
      <w:b/>
      <w:bCs/>
    </w:rPr>
  </w:style>
  <w:style w:type="character" w:customStyle="1" w:styleId="50f7">
    <w:name w:val="_50f7"/>
    <w:basedOn w:val="Domylnaczcionkaakapitu"/>
    <w:rsid w:val="00532ABA"/>
  </w:style>
  <w:style w:type="paragraph" w:styleId="Nagwek">
    <w:name w:val="header"/>
    <w:basedOn w:val="Normalny"/>
    <w:link w:val="NagwekZnak"/>
    <w:uiPriority w:val="99"/>
    <w:unhideWhenUsed/>
    <w:rsid w:val="00453C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3CF7"/>
  </w:style>
  <w:style w:type="paragraph" w:styleId="Stopka">
    <w:name w:val="footer"/>
    <w:basedOn w:val="Normalny"/>
    <w:link w:val="StopkaZnak"/>
    <w:uiPriority w:val="99"/>
    <w:unhideWhenUsed/>
    <w:rsid w:val="00453C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CF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64C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BD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22269"/>
  </w:style>
  <w:style w:type="character" w:customStyle="1" w:styleId="lrzxr">
    <w:name w:val="lrzxr"/>
    <w:basedOn w:val="Domylnaczcionkaakapitu"/>
    <w:rsid w:val="00A00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3E07-502A-45D8-9289-1391EA00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Szepietowi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nika Łukaszewicz (RZGW Białystok)</cp:lastModifiedBy>
  <cp:revision>39</cp:revision>
  <cp:lastPrinted>2021-09-01T11:25:00Z</cp:lastPrinted>
  <dcterms:created xsi:type="dcterms:W3CDTF">2019-10-29T09:48:00Z</dcterms:created>
  <dcterms:modified xsi:type="dcterms:W3CDTF">2022-09-15T07:18:00Z</dcterms:modified>
</cp:coreProperties>
</file>